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3600E3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Pr="00345FFB">
          <w:rPr>
            <w:webHidden/>
            <w:sz w:val="40"/>
            <w:szCs w:val="40"/>
          </w:rPr>
          <w:tab/>
        </w:r>
        <w:r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ª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B24812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2277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¥jZy— öex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9EEEA9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6DAB10FA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77777777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77777777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 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 ¤¤põ—- 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y—eZy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345FFB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8047A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45FFB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 - 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Æ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 xml:space="preserve">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I QÉ—J - 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BC2E8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95257D2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¥rx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exp—K - 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d— - 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bq )</w:t>
      </w:r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Kandam 4 :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748BD" w14:textId="77777777" w:rsidR="006F362C" w:rsidRDefault="006F362C" w:rsidP="009B6EBD">
      <w:pPr>
        <w:spacing w:after="0" w:line="240" w:lineRule="auto"/>
      </w:pPr>
      <w:r>
        <w:separator/>
      </w:r>
    </w:p>
  </w:endnote>
  <w:endnote w:type="continuationSeparator" w:id="0">
    <w:p w14:paraId="5D6460F0" w14:textId="77777777" w:rsidR="006F362C" w:rsidRDefault="006F362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0A79" w14:textId="77777777" w:rsidR="008A3F45" w:rsidRDefault="00B17531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="008A3F45"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8A3F45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8A3F45">
      <w:rPr>
        <w:rFonts w:ascii="Arial" w:hAnsi="Arial" w:cs="Arial"/>
        <w:b/>
        <w:bCs/>
        <w:sz w:val="28"/>
        <w:szCs w:val="28"/>
        <w:lang w:val="en-US"/>
      </w:rPr>
      <w:tab/>
    </w:r>
    <w:r w:rsidR="008A3F45">
      <w:rPr>
        <w:rFonts w:ascii="Arial" w:hAnsi="Arial" w:cs="Arial"/>
        <w:b/>
        <w:bCs/>
        <w:sz w:val="28"/>
        <w:szCs w:val="28"/>
        <w:lang w:val="en-US"/>
      </w:rPr>
      <w:tab/>
    </w:r>
    <w:r w:rsidR="008A3F45">
      <w:rPr>
        <w:rFonts w:ascii="Arial" w:hAnsi="Arial" w:cs="Arial"/>
        <w:b/>
        <w:bCs/>
        <w:sz w:val="28"/>
        <w:szCs w:val="28"/>
        <w:lang w:val="en-US"/>
      </w:rPr>
      <w:tab/>
    </w:r>
    <w:r w:rsidR="008A3F45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8A3F45" w:rsidRPr="00C76E30">
      <w:rPr>
        <w:rFonts w:ascii="Arial" w:hAnsi="Arial" w:cs="Arial"/>
        <w:b/>
        <w:bCs/>
        <w:sz w:val="28"/>
        <w:szCs w:val="28"/>
      </w:rPr>
      <w:fldChar w:fldCharType="begin"/>
    </w:r>
    <w:r w:rsidR="008A3F45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8A3F45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3397E">
      <w:rPr>
        <w:rFonts w:ascii="Arial" w:hAnsi="Arial" w:cs="Arial"/>
        <w:b/>
        <w:bCs/>
        <w:noProof/>
        <w:sz w:val="28"/>
        <w:szCs w:val="28"/>
      </w:rPr>
      <w:t>16</w:t>
    </w:r>
    <w:r w:rsidR="008A3F45" w:rsidRPr="00C76E30">
      <w:rPr>
        <w:rFonts w:ascii="Arial" w:hAnsi="Arial" w:cs="Arial"/>
        <w:b/>
        <w:bCs/>
        <w:sz w:val="28"/>
        <w:szCs w:val="28"/>
      </w:rPr>
      <w:fldChar w:fldCharType="end"/>
    </w:r>
    <w:r w:rsidR="008A3F45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8A3F45" w:rsidRPr="00C76E30">
      <w:rPr>
        <w:rFonts w:ascii="Arial" w:hAnsi="Arial" w:cs="Arial"/>
        <w:b/>
        <w:bCs/>
        <w:sz w:val="28"/>
        <w:szCs w:val="28"/>
      </w:rPr>
      <w:fldChar w:fldCharType="begin"/>
    </w:r>
    <w:r w:rsidR="008A3F45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A3F45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3397E">
      <w:rPr>
        <w:rFonts w:ascii="Arial" w:hAnsi="Arial" w:cs="Arial"/>
        <w:b/>
        <w:bCs/>
        <w:noProof/>
        <w:sz w:val="28"/>
        <w:szCs w:val="28"/>
      </w:rPr>
      <w:t>56</w:t>
    </w:r>
    <w:r w:rsidR="008A3F45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8A3F45" w:rsidRPr="00C76E30" w:rsidRDefault="008A3F4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4F5D5" w14:textId="77777777" w:rsidR="008A3F45" w:rsidRPr="00041D5A" w:rsidRDefault="008A3F45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17531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B17531"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 w:rsidR="00B17531">
      <w:rPr>
        <w:rFonts w:ascii="Arial" w:hAnsi="Arial" w:cs="Arial"/>
        <w:b/>
        <w:bCs/>
        <w:sz w:val="32"/>
        <w:szCs w:val="32"/>
        <w:lang w:val="en-US"/>
      </w:rPr>
      <w:tab/>
    </w:r>
    <w:r w:rsidR="00B17531">
      <w:rPr>
        <w:rFonts w:ascii="Arial" w:hAnsi="Arial" w:cs="Arial"/>
        <w:b/>
        <w:bCs/>
        <w:sz w:val="32"/>
        <w:szCs w:val="32"/>
        <w:lang w:val="en-US"/>
      </w:rPr>
      <w:tab/>
      <w:t>Dec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B17531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7147" w14:textId="77777777" w:rsidR="006F362C" w:rsidRDefault="006F362C" w:rsidP="009B6EBD">
      <w:pPr>
        <w:spacing w:after="0" w:line="240" w:lineRule="auto"/>
      </w:pPr>
      <w:r>
        <w:separator/>
      </w:r>
    </w:p>
  </w:footnote>
  <w:footnote w:type="continuationSeparator" w:id="0">
    <w:p w14:paraId="543BFE97" w14:textId="77777777" w:rsidR="006F362C" w:rsidRDefault="006F362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4AB2" w14:textId="77777777" w:rsidR="008A3F45" w:rsidRDefault="008A3F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E4D9" w14:textId="77777777" w:rsidR="00B17531" w:rsidRDefault="00B17531" w:rsidP="00B17531">
    <w:pPr>
      <w:pStyle w:val="Header"/>
      <w:pBdr>
        <w:bottom w:val="single" w:sz="4" w:space="1" w:color="auto"/>
      </w:pBdr>
    </w:pPr>
  </w:p>
  <w:p w14:paraId="6CE8367D" w14:textId="77777777" w:rsidR="00B17531" w:rsidRPr="00AA40DD" w:rsidRDefault="00B17531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86A6B" w14:textId="77777777" w:rsidR="008A3F45" w:rsidRPr="00B17531" w:rsidRDefault="008A3F45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8A3F45" w:rsidRPr="00EB3D4F" w:rsidRDefault="008A3F45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214C"/>
    <w:rsid w:val="003C30F4"/>
    <w:rsid w:val="003C474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4BB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25E8"/>
    <w:rsid w:val="00A42AF0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0E62-FFB5-413E-9E76-F66747FA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02T05:47:00Z</cp:lastPrinted>
  <dcterms:created xsi:type="dcterms:W3CDTF">2021-02-09T00:16:00Z</dcterms:created>
  <dcterms:modified xsi:type="dcterms:W3CDTF">2021-02-09T00:16:00Z</dcterms:modified>
</cp:coreProperties>
</file>